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b28936-428e-4b9b-b63e-c313f775fb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b7f2cc-0efa-4ef1-b683-cc0114e533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bc8b62-a4e6-40e3-88b9-3ae4121a3e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615d56-7ea7-486f-9eae-d6435b1b04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3724ad-6d80-42bf-b9c2-98221e4fa2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a44bf2-eff6-4f7a-9360-6a49e1a61e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d98423-7162-4dee-817b-ffd834b010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379d87-a24d-4b59-90df-b933cba37b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69c0e6-d4c8-4ef3-abc2-1dd0a66429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3041a9-5c91-44f6-aef6-ed2c71d464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a70b8b-1381-4c7e-82ba-08ff8a6501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8a7d79-19af-44ce-99c7-fffa8e18a4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ec0b27-e3e3-40a2-965d-e45384a0b1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eff400-91f3-4444-8a29-78076d23ed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d678fc-8789-4b26-913b-d3e9bd9ef9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fee479-8397-4a48-8bdd-e804f29a55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e7d846-b0a6-45ba-8c8c-a129762ab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b777ca-a099-4c33-9e9a-587313a705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2288d3-e07f-487b-8c1c-dcae583a02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c711ef-407d-435d-a9ec-1ad277e061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599c7d-63e3-44a6-8fa6-de67576581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d96ee4-8b6c-4f03-8cc7-dcf764362a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db842b-e82c-4189-b488-27abcb8f5c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a2aac7-fd52-43c7-8cd3-948df6327c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63eaca-8f0a-4bdb-a925-1ff63b4eb7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14024d-6e42-4619-8e52-a859a60950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6e02dc-2d19-44d2-a5ec-7b452a4da6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68b338-07da-4c9a-8b28-dd2a41c5f9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97562f-b901-4c86-8e41-d394aa4522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3724ad-6d80-42bf-b9c2-98221e4fa2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b34d31-75f0-4e5c-941c-2f3dbec7d3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be804f-9292-434c-a74f-d7561fa88d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862293-22d0-40e2-9b5d-2fb6aaadd5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6ad326-b74e-4bc4-b6c7-df8550b005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74b3a8-48a6-42fc-b861-6f765c29be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45360a-edaf-420f-bc58-e856f63c49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b43c8b-7c9f-41f2-b642-599b235090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9e2ec9-7556-420d-9354-9a0d072380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a3ac98-492b-4996-8d55-580be4e08e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db7abb-6dfd-475b-95ef-2dc6228cd8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fea843-d3bc-4d68-b486-b4708c9f06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38c807-a155-4c08-b0b0-2025f06752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9d7c36-1d92-41ca-ad96-4fbd4d6c16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0c32b1-a968-4456-a8cf-cbc4706be3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87f5d4-6f86-4177-a257-f91e6f953c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652b3a-0d7f-456a-9478-60bf522ac1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094370-9fbb-42f2-89d3-dc15e5dac5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8c5aab-ed2f-4922-a769-7da4d51575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222866-a1e2-4c9e-af7e-442fc5743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bb4c83-6a3b-4f87-b7fb-148643c027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477234-1b1b-45d8-915e-a43de6e893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e8dc24-1db9-4850-8f3b-6abeddbb8f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20644e-c8b3-4f9b-8ff6-677694341f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8a7d79-19af-44ce-99c7-fffa8e18a4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54e1e0-7d1e-45a6-bb19-4e23c136ec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d7735c-98e2-49b5-b687-89149fe89d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d1252e-50c6-4a67-b242-8df1c9d2ac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f4ed67-da71-4afc-bcb8-4f250ac06b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ff8021-0ff5-4c66-902e-951b77eb9b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35e36f-30b0-421b-9534-59c9274aaf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d9ac51-7309-4dc8-9ae2-e26790a69d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a070bc-6c4f-46d3-ba62-d19ecb6e9a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71c9c7-7712-497e-9d6a-ae2fd17dcd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56bee9-ac5f-4a7e-9c54-834cdb4ee9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0aa070-884d-43d4-9cb7-e4868e3a12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958e12-c722-4daa-a066-25f4f55277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57f6f7-825b-477d-be17-35e29727fd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37129a-a94b-4e3b-a4f8-8b2610557a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88cb21-516c-4fd8-9bb0-e29e30808c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f34d40-9c04-4ce3-b490-a60909d2a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740cd2-5b71-42ba-b09a-dbac4f9383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547195-2701-4dc5-b864-da39f7d918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ec64e5-e6c8-4224-a7d3-e4eae7493a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f34d40-9c04-4ce3-b490-a60909d2a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e56e21-a8a9-4e1c-a657-f07fae910f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9c6a53-cabd-4582-b2d0-82f2892df0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35e013-308b-46dc-8db3-3ea0d506e4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9dce37-461c-4648-a3d7-e9b635f3bf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c12b61-414b-4e55-9802-c31d5ab251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3c144e-3905-456a-bd62-f194371211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bed59f-52c4-451b-a933-ea30dbc30b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832498-9638-4018-a0f5-9e3ffd2b14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27b1ec-e6e6-4721-968a-ac935c43e5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307303-1323-4f71-9a71-4be257ef51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00aa14-3803-4185-9b40-af86f4debf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d6970a-32cb-4d59-9cb6-2dfebbc828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71f81f-649e-4e74-9959-d5671c9d82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f0f748-2375-496d-ae30-d41fb9d029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386865-7f85-4b74-96e9-c24558ff5f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f90938-bdb6-46ad-98c6-26d6a981bd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0e8651-edc4-494b-83ca-0efdf1226d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4824b2-c25b-4576-87be-fcbb60f92e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9eff9a-0785-40a9-b1b2-8b2bf639a4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bc6416-86d7-4cf6-9d2d-507eaf0188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8fb60c-c925-4ab9-bdef-e9600e0f41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b974e0-4fcf-4141-b1bf-883ec83356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11085c-69df-4cf4-8fb1-7496ef1cbf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ee24e0-3917-4031-aa27-593d03a6a2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0a55f9-2108-43ed-9946-9e7044a089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bb828c-8e22-49d2-809e-edab37e27d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3705ca-7214-4274-af35-a47b542fd7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10dcf3-762a-418f-8e0d-260138abe1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c850be-89e5-457c-8345-815e7ddd0a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105e57-4c14-45eb-86ba-2e6dc69831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22a46e-251f-4de7-ae3b-30e506c4c9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de6761-4981-47e0-bf98-e045e996ae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d815ce-98cf-45c0-ba6b-243f1f9c01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aa6492-595a-4ad2-ac75-3dcba1b210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3724ad-6d80-42bf-b9c2-98221e4fa2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226c6c-f57d-4d9c-8dc2-74c98f676d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d1896d-3b54-4801-b840-a5878a42d9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ecb664-1c72-4d21-8946-c7c058bd75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48f107-5f51-45cb-b552-46835365c0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e31eaa-45ee-490b-87aa-d5a90405c9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13789e-80c7-474b-92f6-a7a2ff410f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3ff7b5-a36b-44f0-a679-7032ff902d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bbd264-a16a-4c5e-a248-7e36fa74be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2ac5a2-8824-4eec-8bbb-21f280e7c0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8a7d79-19af-44ce-99c7-fffa8e18a4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29991f-4be4-4867-b341-f0135ef338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222866-a1e2-4c9e-af7e-442fc5743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57f6f7-825b-477d-be17-35e29727fd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57421d-4884-4f38-ba47-7fa672d0e8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e25f82-601a-4f71-b0be-d04c055b90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fa573b-5431-4e92-9117-63290894ef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484624-0582-4b02-8a3b-27485311bb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fc0226-91df-41ca-9863-16371dc3a7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dac2e2-6323-4724-8155-32e144fbda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463b2f-d93b-43d7-bfc8-e293a83128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707bbf-16f4-4d6e-9fe9-02d45b8eb7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9a7fcb-93d0-40e1-9b45-c34a4e354a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ecd4f0-ca98-43c2-a9c1-078c6883ab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fc0226-91df-41ca-9863-16371dc3a7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df5dc7-734a-44fd-8c64-5f6b03cfe0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a5e1a6-b799-4ec9-8ba3-6ae01f5e2d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eb0628-482a-4c1d-9669-d8e7e96bff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61ee4a-4474-4cb8-911c-ecc44227d9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80b5b8-01a6-4082-80b8-415992cbc9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3d5dfb-2997-449d-be37-c38328adaf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1f3e8a-4be7-4e30-8fd6-d80e7c0e37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8eb729-13a9-4833-8aae-fc7c1d55ac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9d9742-bb7d-449b-82b7-69b4691582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222866-a1e2-4c9e-af7e-442fc5743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7d7415-3b09-4e54-89e0-950c64c7a9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a8b1a2-7bd7-4ed8-922d-9a2100dedc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2e9f35-a8a9-44e7-85bc-d577fa972c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d7bba3-07e3-4581-8539-ecabbedf87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624df2-a81a-4804-9202-f590901320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f0faf6-2898-4ed7-8e54-b1c283447f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6675ad-e06e-4ddf-85f3-51a42a72e9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9c1dee-0c4e-46b3-bce8-200fcd3d22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51092e-76a7-4a68-a1d2-ee8ebcd139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8e2fbf-52a8-4c67-a625-fed9a249ad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f21eb6-b1d7-4fe6-a16d-b4e21204cf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a8b1a2-7bd7-4ed8-922d-9a2100dedc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64a111-0b21-4ef0-a9a0-e7ad268a8e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819e7c-9b12-46d3-a7d5-6e9b721896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379442-df8f-4561-af7c-be07a4fc92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fc6004-29a5-47e9-9c99-59a4c959db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57c4a8-79e4-4b3b-b9c7-0a9fc6f780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2f500b-8a70-4316-9e01-b2f7b51e03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dd612a-5e95-4098-94e0-8d6fc3daf4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46af6f-1fae-4b01-ac82-b8cb34a566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fccb35-4738-4dac-8023-e3da3e2448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c0d325-be53-4687-bece-7ba9009b3b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29053b-f6d0-4166-9497-d3c74d5a67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408fd2-8e4a-4398-8866-577b424e31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2da1d0-7418-4dbb-93c2-2701078157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21da08-0f68-4171-b337-aa2f69eab2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9ac1f3-a468-4653-b8b5-7acafd2fb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52f0e5-f0cb-4377-8c9f-8c20423db7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66f317-179a-4e10-97ed-ebf391f05d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af2b15-8162-4cd0-aa65-9f439bf3b8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066e65-add4-4269-b129-a8f604ecb4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5cb3a9-0f6f-4a6c-b1d7-268442641a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059d38-37df-4a44-a981-05ba1efc1e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c805f9-e373-48d1-b68e-6912ac5fa4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5d311c-c54a-4997-b9e8-e2002f7a93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94d5d1-f5c6-4919-83c9-24a32a8e3b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002fb4-b889-4719-89ac-21e2a0df9d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597102-dc6b-4434-a59d-2911c06f2b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208341-39b6-47a8-9120-962d6d0158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59c9a8-8ebd-49d0-abea-1e7798e3d5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658d5c-3634-466d-a87c-b6c7e1fc94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822a48-00e6-46bb-9883-fef1ce3e86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e7d846-b0a6-45ba-8c8c-a129762ab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e1a3a7-f646-443a-b349-c3e8cbba2e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c7f1a1-45e0-4874-aaf7-59e4aa6bcf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ac3e04-567a-4501-85bc-047d944280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10edd0-2766-4c86-b773-d6770064ff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1d0265-ece6-4e71-8eb8-d2b18a3b9d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44d62a-0b62-4605-ab44-0fdfc55002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0a8d3a-a7ad-47e0-8baf-9013e54bce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07b0e2-aae4-4dcd-aa5c-832ec9045a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3363a4-0539-4be8-8cb5-ac7f590301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57151a-b3ae-43c8-99b5-78969a8924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5e2528-cced-4147-84b3-50ec40817b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9609a1-2961-47c2-848d-93a45cfd31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0e2158-fcc9-4932-91a9-f83e739eca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89dfe5-4cb2-4213-9e10-6c8fa37153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f141bc-1dc5-4d37-ae35-122a2fa2d4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ec6aea-032f-43ee-a6aa-b08c4c7554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57238e-5588-4ef2-b496-42a394d781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5a9b88-0f3b-4858-b9e8-6b146a58f9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0cd1a4-1c01-4ecc-a162-6609c02a8f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461395-28ae-4266-b3b1-915d28d98f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5b6ed8-f392-4a33-9a8f-5bf9c9f8c7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33fea3-d686-4acd-bdf9-166c2b9a82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390a6d-21f8-4b83-bf0a-d41e30b482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50fd12-8854-4bcf-b89d-478c45bf3e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627f44-ac14-470d-b98e-b2c5b74aff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7be811-43d4-4d57-a6a8-144edc035a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9609a1-2961-47c2-848d-93a45cfd31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0e2158-fcc9-4932-91a9-f83e739eca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98fb17-06c7-4507-8589-442320e398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557a68-380e-4d77-acba-3be99b0878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809643-1004-422c-b6ae-6cd69d9cc0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a00f6c-b4e6-465d-99d3-388f4504cd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b0bd07-f3ee-4fff-b54a-e18f10056e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688c5b-5fca-497a-8c83-7fd986d4a6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8cf944-7e9f-4045-af2d-f1e021cebd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1b761d-2311-4378-b031-c8b6c2c326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d1252e-50c6-4a67-b242-8df1c9d2ac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bc483e-985c-4ae2-a572-e722a2cfa4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222866-a1e2-4c9e-af7e-442fc5743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dc047a-d075-4f41-808a-8137c9aec4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c76857-5f42-4bc0-9f54-46cbd467fb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